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编程工具易语言  即学即用教程</w:t>
      </w:r>
    </w:p>
    <w:p>
      <w:r>
        <w:t>作者：王军，何烈胜编著</w:t>
      </w:r>
    </w:p>
    <w:p>
      <w:r>
        <w:t>出版社：北京：中国宇航出版社；北京希望电子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汉语编程工具易语言  即学即用教程 评论地址：https://www.jiaokey.com/book/detail/110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